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A830" w14:textId="150D7E81" w:rsidR="00F95750" w:rsidRPr="00CB4061" w:rsidRDefault="00F95750" w:rsidP="00CB406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B82489" w14:textId="77777777" w:rsidR="007C3004" w:rsidRPr="00CB4061" w:rsidRDefault="007C3004" w:rsidP="007C3004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061">
        <w:rPr>
          <w:rFonts w:ascii="Times New Roman" w:eastAsia="Arial" w:hAnsi="Times New Roman" w:cs="Times New Roman"/>
          <w:b/>
          <w:sz w:val="24"/>
          <w:szCs w:val="24"/>
        </w:rPr>
        <w:t>ANEXO IV</w:t>
      </w:r>
    </w:p>
    <w:p w14:paraId="375E880B" w14:textId="77777777" w:rsidR="007C3004" w:rsidRPr="00CB4061" w:rsidRDefault="007C3004" w:rsidP="007C3004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095D388" w14:textId="77777777" w:rsidR="007C3004" w:rsidRPr="00CB4061" w:rsidRDefault="007C3004" w:rsidP="007C3004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061">
        <w:rPr>
          <w:rFonts w:ascii="Times New Roman" w:eastAsia="Arial" w:hAnsi="Times New Roman" w:cs="Times New Roman"/>
          <w:b/>
          <w:sz w:val="24"/>
          <w:szCs w:val="24"/>
        </w:rPr>
        <w:t>FICHA DE AVALIAÇÃO DO CURRÍCULO LATTES</w:t>
      </w:r>
    </w:p>
    <w:p w14:paraId="4EE0D176" w14:textId="77777777" w:rsidR="007C3004" w:rsidRPr="00CB4061" w:rsidRDefault="007C3004" w:rsidP="007C30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07988" w14:textId="77777777" w:rsidR="007C3004" w:rsidRPr="00CB4061" w:rsidRDefault="007C3004" w:rsidP="007C30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4061">
        <w:rPr>
          <w:rFonts w:ascii="Times New Roman" w:hAnsi="Times New Roman" w:cs="Times New Roman"/>
          <w:sz w:val="24"/>
          <w:szCs w:val="24"/>
        </w:rPr>
        <w:t>Ficha n</w:t>
      </w:r>
      <w:r w:rsidRPr="00CB406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B4061">
        <w:rPr>
          <w:rFonts w:ascii="Times New Roman" w:hAnsi="Times New Roman" w:cs="Times New Roman"/>
          <w:sz w:val="24"/>
          <w:szCs w:val="24"/>
        </w:rPr>
        <w:t>: _________________</w:t>
      </w:r>
    </w:p>
    <w:p w14:paraId="55D30BD4" w14:textId="77777777" w:rsidR="007C3004" w:rsidRPr="00CB4061" w:rsidRDefault="007C3004" w:rsidP="007C30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83"/>
        <w:gridCol w:w="931"/>
        <w:gridCol w:w="997"/>
        <w:gridCol w:w="1422"/>
        <w:gridCol w:w="1423"/>
      </w:tblGrid>
      <w:tr w:rsidR="007C3004" w:rsidRPr="00CB4061" w14:paraId="352AB4D6" w14:textId="77777777" w:rsidTr="00A7389E">
        <w:trPr>
          <w:trHeight w:val="283"/>
        </w:trPr>
        <w:tc>
          <w:tcPr>
            <w:tcW w:w="4219" w:type="dxa"/>
            <w:vAlign w:val="center"/>
          </w:tcPr>
          <w:p w14:paraId="1C79B16A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  <w:b/>
                <w:bCs/>
              </w:rPr>
              <w:t>Itens avaliados</w:t>
            </w:r>
          </w:p>
        </w:tc>
        <w:tc>
          <w:tcPr>
            <w:tcW w:w="1283" w:type="dxa"/>
            <w:vAlign w:val="center"/>
          </w:tcPr>
          <w:p w14:paraId="0397EA7B" w14:textId="77777777" w:rsidR="007C3004" w:rsidRPr="00440821" w:rsidRDefault="007C3004" w:rsidP="00A73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821">
              <w:rPr>
                <w:rFonts w:ascii="Times New Roman" w:hAnsi="Times New Roman" w:cs="Times New Roman"/>
                <w:b/>
                <w:bCs/>
              </w:rPr>
              <w:t>Pontuação por item</w:t>
            </w:r>
          </w:p>
        </w:tc>
        <w:tc>
          <w:tcPr>
            <w:tcW w:w="931" w:type="dxa"/>
            <w:vAlign w:val="center"/>
          </w:tcPr>
          <w:p w14:paraId="760B2248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821">
              <w:rPr>
                <w:rFonts w:ascii="Times New Roman" w:hAnsi="Times New Roman" w:cs="Times New Roman"/>
                <w:b/>
              </w:rPr>
              <w:t>N° de itens</w:t>
            </w:r>
          </w:p>
        </w:tc>
        <w:tc>
          <w:tcPr>
            <w:tcW w:w="997" w:type="dxa"/>
            <w:vAlign w:val="center"/>
          </w:tcPr>
          <w:p w14:paraId="242F2DCD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  <w:b/>
                <w:bCs/>
              </w:rPr>
              <w:t>Total Parcial</w:t>
            </w:r>
          </w:p>
        </w:tc>
        <w:tc>
          <w:tcPr>
            <w:tcW w:w="1422" w:type="dxa"/>
            <w:vAlign w:val="center"/>
          </w:tcPr>
          <w:p w14:paraId="40FCDEE0" w14:textId="77777777" w:rsidR="007C3004" w:rsidRPr="00440821" w:rsidRDefault="007C3004" w:rsidP="00A73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821">
              <w:rPr>
                <w:rFonts w:ascii="Times New Roman" w:hAnsi="Times New Roman" w:cs="Times New Roman"/>
                <w:b/>
                <w:bCs/>
              </w:rPr>
              <w:t>Pontuação máxima</w:t>
            </w:r>
          </w:p>
        </w:tc>
        <w:tc>
          <w:tcPr>
            <w:tcW w:w="1423" w:type="dxa"/>
            <w:vAlign w:val="center"/>
          </w:tcPr>
          <w:p w14:paraId="3FFF0334" w14:textId="77777777" w:rsidR="007C3004" w:rsidRPr="00440821" w:rsidRDefault="007C3004" w:rsidP="00A73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  <w:b/>
                <w:bCs/>
              </w:rPr>
              <w:t>Pontuação obtida</w:t>
            </w:r>
          </w:p>
        </w:tc>
      </w:tr>
      <w:tr w:rsidR="007C3004" w:rsidRPr="00CB4061" w14:paraId="34D2696B" w14:textId="77777777" w:rsidTr="00A7389E">
        <w:trPr>
          <w:trHeight w:val="283"/>
        </w:trPr>
        <w:tc>
          <w:tcPr>
            <w:tcW w:w="7430" w:type="dxa"/>
            <w:gridSpan w:val="4"/>
            <w:vAlign w:val="center"/>
          </w:tcPr>
          <w:p w14:paraId="42685281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  <w:b/>
                <w:bCs/>
              </w:rPr>
              <w:t>1. Produção Científica</w:t>
            </w:r>
          </w:p>
        </w:tc>
        <w:tc>
          <w:tcPr>
            <w:tcW w:w="1422" w:type="dxa"/>
            <w:vMerge w:val="restart"/>
            <w:vAlign w:val="center"/>
          </w:tcPr>
          <w:p w14:paraId="3731F3C2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Máximo de 6,5 pontos para o conjunto de publicações</w:t>
            </w:r>
          </w:p>
        </w:tc>
        <w:tc>
          <w:tcPr>
            <w:tcW w:w="1423" w:type="dxa"/>
            <w:vMerge w:val="restart"/>
            <w:vAlign w:val="center"/>
          </w:tcPr>
          <w:p w14:paraId="12612B9A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Pontuação do item 1</w:t>
            </w:r>
          </w:p>
        </w:tc>
      </w:tr>
      <w:tr w:rsidR="007C3004" w:rsidRPr="00CB4061" w14:paraId="13F107A2" w14:textId="77777777" w:rsidTr="00A7389E">
        <w:trPr>
          <w:trHeight w:val="283"/>
        </w:trPr>
        <w:tc>
          <w:tcPr>
            <w:tcW w:w="7430" w:type="dxa"/>
            <w:gridSpan w:val="4"/>
            <w:vAlign w:val="center"/>
          </w:tcPr>
          <w:p w14:paraId="072309BD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1.1. Artigos publicados ou comprovadamente aceitos em periódicos científicos</w:t>
            </w:r>
          </w:p>
        </w:tc>
        <w:tc>
          <w:tcPr>
            <w:tcW w:w="1422" w:type="dxa"/>
            <w:vMerge/>
            <w:vAlign w:val="center"/>
          </w:tcPr>
          <w:p w14:paraId="66393F4C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3D3E23D2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04" w:rsidRPr="00CB4061" w14:paraId="5ACD99A6" w14:textId="77777777" w:rsidTr="00A7389E">
        <w:trPr>
          <w:trHeight w:val="283"/>
        </w:trPr>
        <w:tc>
          <w:tcPr>
            <w:tcW w:w="4219" w:type="dxa"/>
            <w:vAlign w:val="center"/>
          </w:tcPr>
          <w:p w14:paraId="20BE8B40" w14:textId="77777777" w:rsidR="007C3004" w:rsidRPr="00440821" w:rsidRDefault="007C3004" w:rsidP="00A73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 xml:space="preserve">1.1.1. Artigos em revistas indexadas com </w:t>
            </w:r>
            <w:r>
              <w:rPr>
                <w:rFonts w:ascii="Times New Roman" w:hAnsi="Times New Roman" w:cs="Times New Roman"/>
              </w:rPr>
              <w:t>QUALIS A1 a A5</w:t>
            </w:r>
          </w:p>
        </w:tc>
        <w:tc>
          <w:tcPr>
            <w:tcW w:w="1283" w:type="dxa"/>
            <w:vAlign w:val="center"/>
          </w:tcPr>
          <w:p w14:paraId="48F0CEF8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31" w:type="dxa"/>
            <w:vAlign w:val="center"/>
          </w:tcPr>
          <w:p w14:paraId="5940ED30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14:paraId="2AD83643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14:paraId="43A66A6D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624DB961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04" w:rsidRPr="00CB4061" w14:paraId="2507E24E" w14:textId="77777777" w:rsidTr="00A7389E">
        <w:trPr>
          <w:trHeight w:val="283"/>
        </w:trPr>
        <w:tc>
          <w:tcPr>
            <w:tcW w:w="4219" w:type="dxa"/>
            <w:vAlign w:val="center"/>
          </w:tcPr>
          <w:p w14:paraId="1C8C6639" w14:textId="77777777" w:rsidR="007C3004" w:rsidRPr="00440821" w:rsidRDefault="007C3004" w:rsidP="00A73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 xml:space="preserve">1.1.2. Artigos em revistas indexadas com </w:t>
            </w:r>
            <w:r>
              <w:rPr>
                <w:rFonts w:ascii="Times New Roman" w:hAnsi="Times New Roman" w:cs="Times New Roman"/>
              </w:rPr>
              <w:t>QUALIS B1 a B5</w:t>
            </w:r>
          </w:p>
        </w:tc>
        <w:tc>
          <w:tcPr>
            <w:tcW w:w="1283" w:type="dxa"/>
            <w:vAlign w:val="center"/>
          </w:tcPr>
          <w:p w14:paraId="513A6848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1" w:type="dxa"/>
            <w:vAlign w:val="center"/>
          </w:tcPr>
          <w:p w14:paraId="48BF6840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14:paraId="720F2DC6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14:paraId="4B5BEC8E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208EE585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04" w:rsidRPr="00CB4061" w14:paraId="67CDF023" w14:textId="77777777" w:rsidTr="00A7389E">
        <w:trPr>
          <w:trHeight w:val="283"/>
        </w:trPr>
        <w:tc>
          <w:tcPr>
            <w:tcW w:w="4219" w:type="dxa"/>
            <w:vAlign w:val="center"/>
          </w:tcPr>
          <w:p w14:paraId="3A818CA6" w14:textId="77777777" w:rsidR="007C3004" w:rsidRPr="00440821" w:rsidRDefault="007C3004" w:rsidP="00A73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  <w:r w:rsidRPr="00440821">
              <w:rPr>
                <w:rFonts w:ascii="Times New Roman" w:hAnsi="Times New Roman" w:cs="Times New Roman"/>
              </w:rPr>
              <w:t xml:space="preserve">. Artigos em revistas indexadas com </w:t>
            </w:r>
            <w:r>
              <w:rPr>
                <w:rFonts w:ascii="Times New Roman" w:hAnsi="Times New Roman" w:cs="Times New Roman"/>
              </w:rPr>
              <w:t>QUALIS C ou não indexadas</w:t>
            </w:r>
          </w:p>
        </w:tc>
        <w:tc>
          <w:tcPr>
            <w:tcW w:w="1283" w:type="dxa"/>
            <w:vAlign w:val="center"/>
          </w:tcPr>
          <w:p w14:paraId="16FD8CA1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31" w:type="dxa"/>
            <w:vAlign w:val="center"/>
          </w:tcPr>
          <w:p w14:paraId="1808CB8A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14:paraId="247538D0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14:paraId="40114892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7219EE0A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04" w:rsidRPr="00CB4061" w14:paraId="5022ABD4" w14:textId="77777777" w:rsidTr="00A7389E">
        <w:trPr>
          <w:trHeight w:val="283"/>
        </w:trPr>
        <w:tc>
          <w:tcPr>
            <w:tcW w:w="4219" w:type="dxa"/>
            <w:vAlign w:val="center"/>
          </w:tcPr>
          <w:p w14:paraId="62826E51" w14:textId="77777777" w:rsidR="007C3004" w:rsidRPr="00440821" w:rsidRDefault="007C3004" w:rsidP="00A73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 xml:space="preserve">1.2. </w:t>
            </w:r>
            <w:r>
              <w:rPr>
                <w:rFonts w:ascii="Times New Roman" w:hAnsi="Times New Roman" w:cs="Times New Roman"/>
              </w:rPr>
              <w:t>L</w:t>
            </w:r>
            <w:r w:rsidRPr="00440821">
              <w:rPr>
                <w:rFonts w:ascii="Times New Roman" w:hAnsi="Times New Roman" w:cs="Times New Roman"/>
              </w:rPr>
              <w:t xml:space="preserve">ivros </w:t>
            </w:r>
            <w:r>
              <w:rPr>
                <w:rFonts w:ascii="Times New Roman" w:hAnsi="Times New Roman" w:cs="Times New Roman"/>
              </w:rPr>
              <w:t xml:space="preserve">ou capítulo de </w:t>
            </w:r>
            <w:proofErr w:type="gramStart"/>
            <w:r>
              <w:rPr>
                <w:rFonts w:ascii="Times New Roman" w:hAnsi="Times New Roman" w:cs="Times New Roman"/>
              </w:rPr>
              <w:t>livro</w:t>
            </w:r>
            <w:r w:rsidRPr="00440821">
              <w:rPr>
                <w:rFonts w:ascii="Times New Roman" w:hAnsi="Times New Roman" w:cs="Times New Roman"/>
              </w:rPr>
              <w:t>(</w:t>
            </w:r>
            <w:proofErr w:type="gramEnd"/>
            <w:r w:rsidRPr="00440821">
              <w:rPr>
                <w:rFonts w:ascii="Times New Roman" w:hAnsi="Times New Roman" w:cs="Times New Roman"/>
              </w:rPr>
              <w:t>máximo de 2 itens)</w:t>
            </w:r>
          </w:p>
        </w:tc>
        <w:tc>
          <w:tcPr>
            <w:tcW w:w="1283" w:type="dxa"/>
            <w:vAlign w:val="center"/>
          </w:tcPr>
          <w:p w14:paraId="40CF0014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1" w:type="dxa"/>
            <w:vAlign w:val="center"/>
          </w:tcPr>
          <w:p w14:paraId="6042D342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14:paraId="7EAF7C90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14:paraId="2D4AAE9A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25192163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04" w:rsidRPr="00CB4061" w14:paraId="3553042D" w14:textId="77777777" w:rsidTr="00A7389E">
        <w:trPr>
          <w:trHeight w:val="283"/>
        </w:trPr>
        <w:tc>
          <w:tcPr>
            <w:tcW w:w="4219" w:type="dxa"/>
            <w:vAlign w:val="center"/>
          </w:tcPr>
          <w:p w14:paraId="5D26CE30" w14:textId="77777777" w:rsidR="007C3004" w:rsidRPr="00440821" w:rsidRDefault="007C3004" w:rsidP="00A73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1.3. Autoria de capítulos de livros especializados (máximo de 2 itens)</w:t>
            </w:r>
          </w:p>
        </w:tc>
        <w:tc>
          <w:tcPr>
            <w:tcW w:w="1283" w:type="dxa"/>
            <w:vAlign w:val="center"/>
          </w:tcPr>
          <w:p w14:paraId="34C0F00A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1" w:type="dxa"/>
            <w:vAlign w:val="center"/>
          </w:tcPr>
          <w:p w14:paraId="68C578FC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14:paraId="7ABF5514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14:paraId="192FD1EF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5A95866E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04" w:rsidRPr="00CB4061" w14:paraId="0E06710B" w14:textId="77777777" w:rsidTr="00A7389E">
        <w:trPr>
          <w:trHeight w:val="283"/>
        </w:trPr>
        <w:tc>
          <w:tcPr>
            <w:tcW w:w="4219" w:type="dxa"/>
            <w:vAlign w:val="center"/>
          </w:tcPr>
          <w:p w14:paraId="4CD4007F" w14:textId="77777777" w:rsidR="007C3004" w:rsidRPr="00440821" w:rsidRDefault="007C3004" w:rsidP="00A7389E">
            <w:pPr>
              <w:pStyle w:val="TableParagraph"/>
              <w:spacing w:before="14"/>
              <w:ind w:right="142"/>
              <w:rPr>
                <w:rFonts w:ascii="Times New Roman" w:hAnsi="Times New Roman" w:cs="Times New Roman"/>
              </w:rPr>
            </w:pPr>
            <w:r w:rsidRPr="008B1BA9">
              <w:rPr>
                <w:rFonts w:ascii="Times New Roman" w:hAnsi="Times New Roman" w:cs="Times New Roman"/>
              </w:rPr>
              <w:t xml:space="preserve">1.4. </w:t>
            </w:r>
            <w:r w:rsidRPr="008B1BA9">
              <w:rPr>
                <w:rFonts w:ascii="Times New Roman" w:hAnsi="Times New Roman" w:cs="Times New Roman"/>
                <w:spacing w:val="-1"/>
              </w:rPr>
              <w:t xml:space="preserve">Trabalhos </w:t>
            </w:r>
            <w:r w:rsidRPr="008B1BA9">
              <w:rPr>
                <w:rFonts w:ascii="Times New Roman" w:hAnsi="Times New Roman" w:cs="Times New Roman"/>
              </w:rPr>
              <w:t>completos,</w:t>
            </w:r>
            <w:r w:rsidRPr="008B1BA9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8B1BA9">
              <w:rPr>
                <w:rFonts w:ascii="Times New Roman" w:hAnsi="Times New Roman" w:cs="Times New Roman"/>
              </w:rPr>
              <w:t>resumos ou</w:t>
            </w:r>
            <w:r w:rsidRPr="008B1BA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1BA9">
              <w:rPr>
                <w:rFonts w:ascii="Times New Roman" w:hAnsi="Times New Roman" w:cs="Times New Roman"/>
              </w:rPr>
              <w:t>apresentações</w:t>
            </w:r>
            <w:r w:rsidRPr="008B1BA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B1BA9">
              <w:rPr>
                <w:rFonts w:ascii="Times New Roman" w:hAnsi="Times New Roman" w:cs="Times New Roman"/>
              </w:rPr>
              <w:t>orais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8B1BA9">
              <w:rPr>
                <w:rFonts w:ascii="Times New Roman" w:hAnsi="Times New Roman" w:cs="Times New Roman"/>
              </w:rPr>
              <w:t>m</w:t>
            </w:r>
            <w:r w:rsidRPr="008B1BA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B1BA9">
              <w:rPr>
                <w:rFonts w:ascii="Times New Roman" w:hAnsi="Times New Roman" w:cs="Times New Roman"/>
              </w:rPr>
              <w:t>eventos</w:t>
            </w:r>
            <w:r>
              <w:rPr>
                <w:rFonts w:ascii="Times New Roman" w:hAnsi="Times New Roman" w:cs="Times New Roman"/>
              </w:rPr>
              <w:t xml:space="preserve"> internacionais</w:t>
            </w:r>
          </w:p>
        </w:tc>
        <w:tc>
          <w:tcPr>
            <w:tcW w:w="1283" w:type="dxa"/>
            <w:vAlign w:val="center"/>
          </w:tcPr>
          <w:p w14:paraId="7C23F348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31" w:type="dxa"/>
            <w:vAlign w:val="center"/>
          </w:tcPr>
          <w:p w14:paraId="0A39079F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14:paraId="48E618FB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14:paraId="3E593431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7F3421ED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04" w:rsidRPr="00CB4061" w14:paraId="53BF77B8" w14:textId="77777777" w:rsidTr="00A7389E">
        <w:trPr>
          <w:trHeight w:val="283"/>
        </w:trPr>
        <w:tc>
          <w:tcPr>
            <w:tcW w:w="4219" w:type="dxa"/>
            <w:vAlign w:val="center"/>
          </w:tcPr>
          <w:p w14:paraId="282B74DC" w14:textId="77777777" w:rsidR="007C3004" w:rsidRPr="00440821" w:rsidRDefault="007C3004" w:rsidP="00A73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 xml:space="preserve">1.5. </w:t>
            </w:r>
            <w:r w:rsidRPr="008B1BA9">
              <w:rPr>
                <w:rFonts w:ascii="Times New Roman" w:hAnsi="Times New Roman" w:cs="Times New Roman"/>
                <w:spacing w:val="-1"/>
              </w:rPr>
              <w:t xml:space="preserve">Trabalhos </w:t>
            </w:r>
            <w:r w:rsidRPr="008B1BA9">
              <w:rPr>
                <w:rFonts w:ascii="Times New Roman" w:hAnsi="Times New Roman" w:cs="Times New Roman"/>
              </w:rPr>
              <w:t>completos,</w:t>
            </w:r>
            <w:r w:rsidRPr="008B1BA9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8B1BA9">
              <w:rPr>
                <w:rFonts w:ascii="Times New Roman" w:hAnsi="Times New Roman" w:cs="Times New Roman"/>
              </w:rPr>
              <w:t>resumos ou</w:t>
            </w:r>
            <w:r w:rsidRPr="008B1BA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1BA9">
              <w:rPr>
                <w:rFonts w:ascii="Times New Roman" w:hAnsi="Times New Roman" w:cs="Times New Roman"/>
              </w:rPr>
              <w:t>apresentações</w:t>
            </w:r>
            <w:r w:rsidRPr="008B1BA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B1BA9">
              <w:rPr>
                <w:rFonts w:ascii="Times New Roman" w:hAnsi="Times New Roman" w:cs="Times New Roman"/>
              </w:rPr>
              <w:t>orais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8B1BA9">
              <w:rPr>
                <w:rFonts w:ascii="Times New Roman" w:hAnsi="Times New Roman" w:cs="Times New Roman"/>
              </w:rPr>
              <w:t>m</w:t>
            </w:r>
            <w:r w:rsidRPr="008B1BA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B1BA9">
              <w:rPr>
                <w:rFonts w:ascii="Times New Roman" w:hAnsi="Times New Roman" w:cs="Times New Roman"/>
              </w:rPr>
              <w:t>eventos</w:t>
            </w:r>
            <w:r>
              <w:rPr>
                <w:rFonts w:ascii="Times New Roman" w:hAnsi="Times New Roman" w:cs="Times New Roman"/>
              </w:rPr>
              <w:t xml:space="preserve"> nacionais</w:t>
            </w:r>
          </w:p>
        </w:tc>
        <w:tc>
          <w:tcPr>
            <w:tcW w:w="1283" w:type="dxa"/>
            <w:vAlign w:val="center"/>
          </w:tcPr>
          <w:p w14:paraId="262EE8CD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31" w:type="dxa"/>
            <w:vAlign w:val="center"/>
          </w:tcPr>
          <w:p w14:paraId="70A5C1E2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14:paraId="220BEAE6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14:paraId="3E3F2D55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18BADD10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04" w:rsidRPr="00CB4061" w14:paraId="4612CE84" w14:textId="77777777" w:rsidTr="00A7389E">
        <w:trPr>
          <w:trHeight w:val="283"/>
        </w:trPr>
        <w:tc>
          <w:tcPr>
            <w:tcW w:w="7430" w:type="dxa"/>
            <w:gridSpan w:val="4"/>
            <w:vAlign w:val="center"/>
          </w:tcPr>
          <w:p w14:paraId="73609D91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  <w:b/>
                <w:bCs/>
              </w:rPr>
              <w:t>2. Experiência Acadêmica</w:t>
            </w:r>
          </w:p>
        </w:tc>
        <w:tc>
          <w:tcPr>
            <w:tcW w:w="1422" w:type="dxa"/>
            <w:vMerge w:val="restart"/>
            <w:vAlign w:val="center"/>
          </w:tcPr>
          <w:p w14:paraId="5C89A7B4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Máximo de 2,0 pontos para o conjunto da experiência acadêmica</w:t>
            </w:r>
          </w:p>
        </w:tc>
        <w:tc>
          <w:tcPr>
            <w:tcW w:w="1423" w:type="dxa"/>
            <w:vMerge w:val="restart"/>
            <w:vAlign w:val="center"/>
          </w:tcPr>
          <w:p w14:paraId="27F3911D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Pontuação do item 2</w:t>
            </w:r>
          </w:p>
        </w:tc>
      </w:tr>
      <w:tr w:rsidR="007C3004" w:rsidRPr="00CB4061" w14:paraId="03A42496" w14:textId="77777777" w:rsidTr="00A7389E">
        <w:trPr>
          <w:trHeight w:val="283"/>
        </w:trPr>
        <w:tc>
          <w:tcPr>
            <w:tcW w:w="4219" w:type="dxa"/>
            <w:vAlign w:val="center"/>
          </w:tcPr>
          <w:p w14:paraId="5A8974A5" w14:textId="77777777" w:rsidR="007C3004" w:rsidRPr="00440821" w:rsidRDefault="007C3004" w:rsidP="00A73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2.1. Estágios de iniciação científica ou tecnológica (PIBIC ou PIBIT) (mínimo de 1 ano)</w:t>
            </w:r>
          </w:p>
        </w:tc>
        <w:tc>
          <w:tcPr>
            <w:tcW w:w="1283" w:type="dxa"/>
            <w:vAlign w:val="center"/>
          </w:tcPr>
          <w:p w14:paraId="664CBDD9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1" w:type="dxa"/>
            <w:vAlign w:val="center"/>
          </w:tcPr>
          <w:p w14:paraId="291C1ADB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vAlign w:val="center"/>
          </w:tcPr>
          <w:p w14:paraId="363F020D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14:paraId="2A3E72EF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38CBF5DE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04" w:rsidRPr="00CB4061" w14:paraId="7FC8446D" w14:textId="77777777" w:rsidTr="00A7389E">
        <w:trPr>
          <w:trHeight w:val="283"/>
        </w:trPr>
        <w:tc>
          <w:tcPr>
            <w:tcW w:w="4219" w:type="dxa"/>
            <w:vAlign w:val="center"/>
          </w:tcPr>
          <w:p w14:paraId="4B1C474A" w14:textId="77777777" w:rsidR="007C3004" w:rsidRPr="00440821" w:rsidRDefault="007C3004" w:rsidP="00A73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2.2. Monitorias (mínimo de 1 ano)</w:t>
            </w:r>
          </w:p>
        </w:tc>
        <w:tc>
          <w:tcPr>
            <w:tcW w:w="1283" w:type="dxa"/>
            <w:vAlign w:val="center"/>
          </w:tcPr>
          <w:p w14:paraId="16E7AF96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31" w:type="dxa"/>
            <w:vAlign w:val="center"/>
          </w:tcPr>
          <w:p w14:paraId="5147CED4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vAlign w:val="center"/>
          </w:tcPr>
          <w:p w14:paraId="4AD683D7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14:paraId="228CAD5E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09E3B5F6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04" w:rsidRPr="00CB4061" w14:paraId="7710E5CB" w14:textId="77777777" w:rsidTr="00A7389E">
        <w:trPr>
          <w:trHeight w:val="283"/>
        </w:trPr>
        <w:tc>
          <w:tcPr>
            <w:tcW w:w="4219" w:type="dxa"/>
            <w:vAlign w:val="center"/>
          </w:tcPr>
          <w:p w14:paraId="40F6144A" w14:textId="77777777" w:rsidR="007C3004" w:rsidRPr="00440821" w:rsidRDefault="007C3004" w:rsidP="00A73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2.3. Experiências em magistério (mínimo de 1 ano)</w:t>
            </w:r>
          </w:p>
        </w:tc>
        <w:tc>
          <w:tcPr>
            <w:tcW w:w="1283" w:type="dxa"/>
            <w:vAlign w:val="center"/>
          </w:tcPr>
          <w:p w14:paraId="3B753D1D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931" w:type="dxa"/>
            <w:vAlign w:val="center"/>
          </w:tcPr>
          <w:p w14:paraId="1BB66066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vAlign w:val="center"/>
          </w:tcPr>
          <w:p w14:paraId="3E9CDAE2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14:paraId="2285E1ED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05390210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04" w:rsidRPr="00CB4061" w14:paraId="6BC9CA24" w14:textId="77777777" w:rsidTr="00A7389E">
        <w:trPr>
          <w:trHeight w:val="283"/>
        </w:trPr>
        <w:tc>
          <w:tcPr>
            <w:tcW w:w="7430" w:type="dxa"/>
            <w:gridSpan w:val="4"/>
            <w:vAlign w:val="center"/>
          </w:tcPr>
          <w:p w14:paraId="5E4C8F9C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  <w:b/>
                <w:bCs/>
              </w:rPr>
              <w:t>3. Formação/Capacitação</w:t>
            </w:r>
          </w:p>
        </w:tc>
        <w:tc>
          <w:tcPr>
            <w:tcW w:w="1422" w:type="dxa"/>
            <w:vMerge w:val="restart"/>
            <w:vAlign w:val="center"/>
          </w:tcPr>
          <w:p w14:paraId="3A2E3F0B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Máximo de 1,5 pontos para o conjunto da formação / capacitação</w:t>
            </w:r>
          </w:p>
        </w:tc>
        <w:tc>
          <w:tcPr>
            <w:tcW w:w="1423" w:type="dxa"/>
            <w:vMerge w:val="restart"/>
            <w:vAlign w:val="center"/>
          </w:tcPr>
          <w:p w14:paraId="1B356E01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Pontuação do item 3</w:t>
            </w:r>
          </w:p>
        </w:tc>
      </w:tr>
      <w:tr w:rsidR="007C3004" w:rsidRPr="00CB4061" w14:paraId="2551DB67" w14:textId="77777777" w:rsidTr="00A7389E">
        <w:trPr>
          <w:trHeight w:val="283"/>
        </w:trPr>
        <w:tc>
          <w:tcPr>
            <w:tcW w:w="4219" w:type="dxa"/>
            <w:vAlign w:val="center"/>
          </w:tcPr>
          <w:p w14:paraId="375CC69B" w14:textId="77777777" w:rsidR="007C3004" w:rsidRPr="00440821" w:rsidRDefault="007C3004" w:rsidP="00A73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3.1. Especializações concluídas (mínimo de 360 horas)</w:t>
            </w:r>
          </w:p>
        </w:tc>
        <w:tc>
          <w:tcPr>
            <w:tcW w:w="1283" w:type="dxa"/>
            <w:vAlign w:val="center"/>
          </w:tcPr>
          <w:p w14:paraId="7D3C0823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31" w:type="dxa"/>
            <w:vAlign w:val="center"/>
          </w:tcPr>
          <w:p w14:paraId="03113322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14:paraId="45E3621D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14:paraId="3F37C64F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14:paraId="59BF9206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004" w:rsidRPr="00CB4061" w14:paraId="3D456D63" w14:textId="77777777" w:rsidTr="00A7389E">
        <w:trPr>
          <w:trHeight w:val="283"/>
        </w:trPr>
        <w:tc>
          <w:tcPr>
            <w:tcW w:w="7430" w:type="dxa"/>
            <w:gridSpan w:val="4"/>
            <w:vAlign w:val="center"/>
          </w:tcPr>
          <w:p w14:paraId="505AD57C" w14:textId="77777777" w:rsidR="007C3004" w:rsidRPr="00440821" w:rsidRDefault="007C3004" w:rsidP="00A7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 xml:space="preserve">Nota máxima para avaliação do </w:t>
            </w:r>
            <w:r w:rsidRPr="00440821">
              <w:rPr>
                <w:rFonts w:ascii="Times New Roman" w:hAnsi="Times New Roman" w:cs="Times New Roman"/>
                <w:i/>
              </w:rPr>
              <w:t>Currículo Lattes</w:t>
            </w:r>
          </w:p>
        </w:tc>
        <w:tc>
          <w:tcPr>
            <w:tcW w:w="1422" w:type="dxa"/>
            <w:vAlign w:val="center"/>
          </w:tcPr>
          <w:p w14:paraId="47BCD26F" w14:textId="77777777" w:rsidR="007C3004" w:rsidRPr="00440821" w:rsidRDefault="007C3004" w:rsidP="00A73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hAnsi="Times New Roman" w:cs="Times New Roman"/>
              </w:rPr>
              <w:t>Máximo de 10 pontos</w:t>
            </w:r>
          </w:p>
        </w:tc>
        <w:tc>
          <w:tcPr>
            <w:tcW w:w="1423" w:type="dxa"/>
            <w:vAlign w:val="center"/>
          </w:tcPr>
          <w:p w14:paraId="31E1C4BE" w14:textId="77777777" w:rsidR="007C3004" w:rsidRPr="00440821" w:rsidRDefault="007C3004" w:rsidP="00A73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0821">
              <w:rPr>
                <w:rFonts w:ascii="Times New Roman" w:hAnsi="Times New Roman" w:cs="Times New Roman"/>
                <w:b/>
                <w:bCs/>
              </w:rPr>
              <w:t>Nota final</w:t>
            </w:r>
          </w:p>
        </w:tc>
      </w:tr>
    </w:tbl>
    <w:p w14:paraId="2B8249EE" w14:textId="77777777" w:rsidR="007C3004" w:rsidRPr="00CB4061" w:rsidRDefault="007C3004" w:rsidP="007C300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61">
        <w:rPr>
          <w:rFonts w:ascii="Times New Roman" w:hAnsi="Times New Roman" w:cs="Times New Roman"/>
          <w:sz w:val="24"/>
          <w:szCs w:val="24"/>
        </w:rPr>
        <w:t>OBS:</w:t>
      </w:r>
    </w:p>
    <w:p w14:paraId="405AF691" w14:textId="77777777" w:rsidR="007C3004" w:rsidRPr="00CB4061" w:rsidRDefault="007C3004" w:rsidP="007C300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61">
        <w:rPr>
          <w:rFonts w:ascii="Times New Roman" w:hAnsi="Times New Roman" w:cs="Times New Roman"/>
          <w:sz w:val="24"/>
          <w:szCs w:val="24"/>
        </w:rPr>
        <w:t>1. Serão considerados apenas os itens devidamente comprovados pelo candidato e referentes aos últimos 5 anos;</w:t>
      </w:r>
    </w:p>
    <w:p w14:paraId="7CB200F9" w14:textId="77777777" w:rsidR="007C3004" w:rsidRPr="00CB4061" w:rsidRDefault="007C3004" w:rsidP="007C300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61">
        <w:rPr>
          <w:rFonts w:ascii="Times New Roman" w:hAnsi="Times New Roman" w:cs="Times New Roman"/>
          <w:sz w:val="24"/>
          <w:szCs w:val="24"/>
        </w:rPr>
        <w:t>2. Serão aceitas apenas declarações institucionais.</w:t>
      </w:r>
    </w:p>
    <w:p w14:paraId="53DC4AAA" w14:textId="0E9FB477" w:rsidR="007C3004" w:rsidRPr="00CB4061" w:rsidRDefault="007C3004" w:rsidP="007C300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061">
        <w:rPr>
          <w:rFonts w:ascii="Times New Roman" w:hAnsi="Times New Roman" w:cs="Times New Roman"/>
          <w:sz w:val="24"/>
          <w:szCs w:val="24"/>
        </w:rPr>
        <w:t>* Estágio curricular obrigatório não será considerado.</w:t>
      </w:r>
    </w:p>
    <w:p w14:paraId="482C69C7" w14:textId="1CC3C9DD" w:rsidR="008226A3" w:rsidRPr="00CB4061" w:rsidRDefault="008226A3" w:rsidP="007C3004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8226A3" w:rsidRPr="00CB4061" w:rsidSect="00CB4061">
      <w:headerReference w:type="default" r:id="rId15"/>
      <w:footerReference w:type="default" r:id="rId16"/>
      <w:pgSz w:w="11906" w:h="16838"/>
      <w:pgMar w:top="1440" w:right="1080" w:bottom="1440" w:left="108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4B13" w14:textId="77777777" w:rsidR="001D5EB9" w:rsidRDefault="001D5EB9" w:rsidP="003A75F6">
      <w:pPr>
        <w:spacing w:after="0" w:line="240" w:lineRule="auto"/>
      </w:pPr>
      <w:r>
        <w:separator/>
      </w:r>
    </w:p>
  </w:endnote>
  <w:endnote w:type="continuationSeparator" w:id="0">
    <w:p w14:paraId="0C6931E1" w14:textId="77777777" w:rsidR="001D5EB9" w:rsidRDefault="001D5EB9" w:rsidP="003A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7243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B585088" w14:textId="77777777" w:rsidR="00D14C54" w:rsidRPr="00D70629" w:rsidRDefault="00225AC3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D70629">
          <w:rPr>
            <w:rFonts w:ascii="Arial" w:hAnsi="Arial" w:cs="Arial"/>
            <w:sz w:val="20"/>
            <w:szCs w:val="20"/>
          </w:rPr>
          <w:fldChar w:fldCharType="begin"/>
        </w:r>
        <w:r w:rsidR="00D14C54" w:rsidRPr="00D706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70629">
          <w:rPr>
            <w:rFonts w:ascii="Arial" w:hAnsi="Arial" w:cs="Arial"/>
            <w:sz w:val="20"/>
            <w:szCs w:val="20"/>
          </w:rPr>
          <w:fldChar w:fldCharType="separate"/>
        </w:r>
        <w:r w:rsidR="00440821">
          <w:rPr>
            <w:rFonts w:ascii="Arial" w:hAnsi="Arial" w:cs="Arial"/>
            <w:noProof/>
            <w:sz w:val="20"/>
            <w:szCs w:val="20"/>
          </w:rPr>
          <w:t>10</w:t>
        </w:r>
        <w:r w:rsidRPr="00D7062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6165FB4" w14:textId="77777777" w:rsidR="00D14C54" w:rsidRDefault="00D1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2BD9" w14:textId="77777777" w:rsidR="001D5EB9" w:rsidRDefault="001D5EB9" w:rsidP="003A75F6">
      <w:pPr>
        <w:spacing w:after="0" w:line="240" w:lineRule="auto"/>
      </w:pPr>
      <w:r>
        <w:separator/>
      </w:r>
    </w:p>
  </w:footnote>
  <w:footnote w:type="continuationSeparator" w:id="0">
    <w:p w14:paraId="06ED6E7B" w14:textId="77777777" w:rsidR="001D5EB9" w:rsidRDefault="001D5EB9" w:rsidP="003A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374B" w14:textId="77777777" w:rsidR="00D14C54" w:rsidRDefault="00CB406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jc w:val="center"/>
      <w:rPr>
        <w:color w:val="000000"/>
      </w:rPr>
    </w:pPr>
    <w:r w:rsidRPr="00CB4061">
      <w:rPr>
        <w:noProof/>
        <w:color w:val="000000"/>
      </w:rPr>
      <w:drawing>
        <wp:inline distT="0" distB="0" distL="0" distR="0" wp14:anchorId="2CB47356" wp14:editId="21B9819C">
          <wp:extent cx="1247775" cy="973441"/>
          <wp:effectExtent l="19050" t="0" r="9525" b="0"/>
          <wp:docPr id="1988853611" name="Imagem 2" descr="ASSINATURA-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-20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88"/>
                  <a:stretch/>
                </pic:blipFill>
                <pic:spPr bwMode="auto">
                  <a:xfrm>
                    <a:off x="0" y="0"/>
                    <a:ext cx="1247775" cy="973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38EB"/>
    <w:multiLevelType w:val="multilevel"/>
    <w:tmpl w:val="D22426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7D66916"/>
    <w:multiLevelType w:val="multilevel"/>
    <w:tmpl w:val="7E9802A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633390"/>
    <w:multiLevelType w:val="multilevel"/>
    <w:tmpl w:val="8C54F3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13B2863"/>
    <w:multiLevelType w:val="multilevel"/>
    <w:tmpl w:val="2C7863A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color w:val="000000"/>
        <w:sz w:val="24"/>
      </w:rPr>
    </w:lvl>
  </w:abstractNum>
  <w:abstractNum w:abstractNumId="4" w15:restartNumberingAfterBreak="0">
    <w:nsid w:val="5C4C1C67"/>
    <w:multiLevelType w:val="multilevel"/>
    <w:tmpl w:val="B15A56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0FF6AE9"/>
    <w:multiLevelType w:val="multilevel"/>
    <w:tmpl w:val="9AAAF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8361482"/>
    <w:multiLevelType w:val="multilevel"/>
    <w:tmpl w:val="DDA0DE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C5970"/>
    <w:multiLevelType w:val="multilevel"/>
    <w:tmpl w:val="BA78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num w:numId="1" w16cid:durableId="682628391">
    <w:abstractNumId w:val="7"/>
  </w:num>
  <w:num w:numId="2" w16cid:durableId="2110194330">
    <w:abstractNumId w:val="1"/>
  </w:num>
  <w:num w:numId="3" w16cid:durableId="604773428">
    <w:abstractNumId w:val="0"/>
  </w:num>
  <w:num w:numId="4" w16cid:durableId="85347931">
    <w:abstractNumId w:val="6"/>
  </w:num>
  <w:num w:numId="5" w16cid:durableId="1809735468">
    <w:abstractNumId w:val="4"/>
  </w:num>
  <w:num w:numId="6" w16cid:durableId="397752136">
    <w:abstractNumId w:val="2"/>
  </w:num>
  <w:num w:numId="7" w16cid:durableId="428352114">
    <w:abstractNumId w:val="5"/>
  </w:num>
  <w:num w:numId="8" w16cid:durableId="336077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F6"/>
    <w:rsid w:val="00015A75"/>
    <w:rsid w:val="00026D77"/>
    <w:rsid w:val="00030CAA"/>
    <w:rsid w:val="00034F7D"/>
    <w:rsid w:val="00045FAE"/>
    <w:rsid w:val="00051310"/>
    <w:rsid w:val="0006177A"/>
    <w:rsid w:val="000711DF"/>
    <w:rsid w:val="0007193F"/>
    <w:rsid w:val="00076407"/>
    <w:rsid w:val="0008203C"/>
    <w:rsid w:val="00085E49"/>
    <w:rsid w:val="00085F70"/>
    <w:rsid w:val="000864B4"/>
    <w:rsid w:val="000874DD"/>
    <w:rsid w:val="00090EC9"/>
    <w:rsid w:val="000A47D1"/>
    <w:rsid w:val="000B1AC1"/>
    <w:rsid w:val="000B5238"/>
    <w:rsid w:val="000B63A6"/>
    <w:rsid w:val="000C749E"/>
    <w:rsid w:val="000E07CC"/>
    <w:rsid w:val="000E729E"/>
    <w:rsid w:val="000F38AF"/>
    <w:rsid w:val="000F5B4C"/>
    <w:rsid w:val="000F5C05"/>
    <w:rsid w:val="001027EC"/>
    <w:rsid w:val="00113263"/>
    <w:rsid w:val="00116646"/>
    <w:rsid w:val="00117EE0"/>
    <w:rsid w:val="001226AD"/>
    <w:rsid w:val="00126958"/>
    <w:rsid w:val="001318AD"/>
    <w:rsid w:val="001320A9"/>
    <w:rsid w:val="0013376C"/>
    <w:rsid w:val="00136FB5"/>
    <w:rsid w:val="00143E85"/>
    <w:rsid w:val="00144755"/>
    <w:rsid w:val="00147FF5"/>
    <w:rsid w:val="001722C7"/>
    <w:rsid w:val="00173DAB"/>
    <w:rsid w:val="00174113"/>
    <w:rsid w:val="001824D0"/>
    <w:rsid w:val="0018388A"/>
    <w:rsid w:val="0018692A"/>
    <w:rsid w:val="0019075D"/>
    <w:rsid w:val="00190EE3"/>
    <w:rsid w:val="0019663C"/>
    <w:rsid w:val="001A08B4"/>
    <w:rsid w:val="001B03FC"/>
    <w:rsid w:val="001B2142"/>
    <w:rsid w:val="001B4543"/>
    <w:rsid w:val="001C0497"/>
    <w:rsid w:val="001C0622"/>
    <w:rsid w:val="001C3124"/>
    <w:rsid w:val="001C4A25"/>
    <w:rsid w:val="001D5EB9"/>
    <w:rsid w:val="001E47F1"/>
    <w:rsid w:val="001F0A42"/>
    <w:rsid w:val="001F25FA"/>
    <w:rsid w:val="0020062A"/>
    <w:rsid w:val="0020101B"/>
    <w:rsid w:val="00206DAE"/>
    <w:rsid w:val="002071CD"/>
    <w:rsid w:val="00215528"/>
    <w:rsid w:val="002230EC"/>
    <w:rsid w:val="00225625"/>
    <w:rsid w:val="00225AC3"/>
    <w:rsid w:val="00232C00"/>
    <w:rsid w:val="002338F4"/>
    <w:rsid w:val="00242EDA"/>
    <w:rsid w:val="002462BC"/>
    <w:rsid w:val="002468B2"/>
    <w:rsid w:val="002547A4"/>
    <w:rsid w:val="00257CD1"/>
    <w:rsid w:val="00261133"/>
    <w:rsid w:val="00262EB5"/>
    <w:rsid w:val="00262F82"/>
    <w:rsid w:val="00271755"/>
    <w:rsid w:val="002730F1"/>
    <w:rsid w:val="0028122E"/>
    <w:rsid w:val="00286D40"/>
    <w:rsid w:val="00287AB2"/>
    <w:rsid w:val="002B0658"/>
    <w:rsid w:val="002B3237"/>
    <w:rsid w:val="002B64A1"/>
    <w:rsid w:val="002C15CB"/>
    <w:rsid w:val="002C165C"/>
    <w:rsid w:val="002C6567"/>
    <w:rsid w:val="002C6797"/>
    <w:rsid w:val="002E05EA"/>
    <w:rsid w:val="002E39D9"/>
    <w:rsid w:val="002E610E"/>
    <w:rsid w:val="002E6714"/>
    <w:rsid w:val="002F2AB0"/>
    <w:rsid w:val="00300F01"/>
    <w:rsid w:val="0030345D"/>
    <w:rsid w:val="00306969"/>
    <w:rsid w:val="00307CFD"/>
    <w:rsid w:val="00311806"/>
    <w:rsid w:val="00312AD5"/>
    <w:rsid w:val="003131FC"/>
    <w:rsid w:val="0031513F"/>
    <w:rsid w:val="0031784A"/>
    <w:rsid w:val="00321C3B"/>
    <w:rsid w:val="003276A7"/>
    <w:rsid w:val="00327869"/>
    <w:rsid w:val="003279D3"/>
    <w:rsid w:val="00330E5F"/>
    <w:rsid w:val="003322E9"/>
    <w:rsid w:val="00332CE8"/>
    <w:rsid w:val="003340E6"/>
    <w:rsid w:val="0033490F"/>
    <w:rsid w:val="00334AC6"/>
    <w:rsid w:val="00340259"/>
    <w:rsid w:val="00353AA0"/>
    <w:rsid w:val="00354BEC"/>
    <w:rsid w:val="0035553C"/>
    <w:rsid w:val="003724C1"/>
    <w:rsid w:val="00372E5A"/>
    <w:rsid w:val="003759EF"/>
    <w:rsid w:val="00377798"/>
    <w:rsid w:val="0038658E"/>
    <w:rsid w:val="003907F4"/>
    <w:rsid w:val="0039302F"/>
    <w:rsid w:val="00395C4A"/>
    <w:rsid w:val="003A2D87"/>
    <w:rsid w:val="003A5B49"/>
    <w:rsid w:val="003A75F6"/>
    <w:rsid w:val="003B32F4"/>
    <w:rsid w:val="003B44ED"/>
    <w:rsid w:val="003C2366"/>
    <w:rsid w:val="003E45A9"/>
    <w:rsid w:val="003E48D5"/>
    <w:rsid w:val="003E6460"/>
    <w:rsid w:val="00401ADD"/>
    <w:rsid w:val="00411642"/>
    <w:rsid w:val="0041664A"/>
    <w:rsid w:val="00421B21"/>
    <w:rsid w:val="0042237D"/>
    <w:rsid w:val="0042759F"/>
    <w:rsid w:val="00440821"/>
    <w:rsid w:val="004446BF"/>
    <w:rsid w:val="00444FEA"/>
    <w:rsid w:val="00455AA7"/>
    <w:rsid w:val="00460A89"/>
    <w:rsid w:val="00464367"/>
    <w:rsid w:val="0046630C"/>
    <w:rsid w:val="004721D5"/>
    <w:rsid w:val="0047229A"/>
    <w:rsid w:val="004741F7"/>
    <w:rsid w:val="00474E82"/>
    <w:rsid w:val="0047705B"/>
    <w:rsid w:val="00480141"/>
    <w:rsid w:val="00482563"/>
    <w:rsid w:val="004826BC"/>
    <w:rsid w:val="00483308"/>
    <w:rsid w:val="00483500"/>
    <w:rsid w:val="00496B55"/>
    <w:rsid w:val="004A4301"/>
    <w:rsid w:val="004B00C0"/>
    <w:rsid w:val="004B7AB0"/>
    <w:rsid w:val="004C0D6B"/>
    <w:rsid w:val="004C1785"/>
    <w:rsid w:val="004D25B7"/>
    <w:rsid w:val="004D6607"/>
    <w:rsid w:val="004E281E"/>
    <w:rsid w:val="004F3496"/>
    <w:rsid w:val="0050251F"/>
    <w:rsid w:val="00502606"/>
    <w:rsid w:val="005031B0"/>
    <w:rsid w:val="00503582"/>
    <w:rsid w:val="0050496A"/>
    <w:rsid w:val="00510206"/>
    <w:rsid w:val="0051328E"/>
    <w:rsid w:val="00521FF0"/>
    <w:rsid w:val="005231F0"/>
    <w:rsid w:val="00530666"/>
    <w:rsid w:val="005343F4"/>
    <w:rsid w:val="00535379"/>
    <w:rsid w:val="0053753D"/>
    <w:rsid w:val="00540033"/>
    <w:rsid w:val="005468C8"/>
    <w:rsid w:val="00547E24"/>
    <w:rsid w:val="00551740"/>
    <w:rsid w:val="005645C0"/>
    <w:rsid w:val="00566217"/>
    <w:rsid w:val="005679E6"/>
    <w:rsid w:val="005713C5"/>
    <w:rsid w:val="0057281C"/>
    <w:rsid w:val="005907B5"/>
    <w:rsid w:val="005959B1"/>
    <w:rsid w:val="00596CCD"/>
    <w:rsid w:val="005A2851"/>
    <w:rsid w:val="005A6F93"/>
    <w:rsid w:val="005A7B86"/>
    <w:rsid w:val="005B1BA1"/>
    <w:rsid w:val="005B7F76"/>
    <w:rsid w:val="005C03BC"/>
    <w:rsid w:val="005C1985"/>
    <w:rsid w:val="005C6E3C"/>
    <w:rsid w:val="005C78DD"/>
    <w:rsid w:val="005D2EC1"/>
    <w:rsid w:val="005D3258"/>
    <w:rsid w:val="005D3384"/>
    <w:rsid w:val="005D7AB7"/>
    <w:rsid w:val="005F4914"/>
    <w:rsid w:val="005F6A32"/>
    <w:rsid w:val="00602321"/>
    <w:rsid w:val="00606974"/>
    <w:rsid w:val="00612DF5"/>
    <w:rsid w:val="0061416D"/>
    <w:rsid w:val="006150B7"/>
    <w:rsid w:val="006215E0"/>
    <w:rsid w:val="0062642C"/>
    <w:rsid w:val="00627117"/>
    <w:rsid w:val="0063222A"/>
    <w:rsid w:val="00637C50"/>
    <w:rsid w:val="006467BB"/>
    <w:rsid w:val="00661AF7"/>
    <w:rsid w:val="00662962"/>
    <w:rsid w:val="00662B74"/>
    <w:rsid w:val="006727AD"/>
    <w:rsid w:val="0067302C"/>
    <w:rsid w:val="00677FCD"/>
    <w:rsid w:val="00681522"/>
    <w:rsid w:val="00681BE3"/>
    <w:rsid w:val="006864E7"/>
    <w:rsid w:val="00690E38"/>
    <w:rsid w:val="006938CC"/>
    <w:rsid w:val="00694745"/>
    <w:rsid w:val="00694F8C"/>
    <w:rsid w:val="00696E8E"/>
    <w:rsid w:val="006A0883"/>
    <w:rsid w:val="006A0D30"/>
    <w:rsid w:val="006A5026"/>
    <w:rsid w:val="006B28C0"/>
    <w:rsid w:val="006B3DF4"/>
    <w:rsid w:val="006B3DFB"/>
    <w:rsid w:val="006B4E37"/>
    <w:rsid w:val="006C03E9"/>
    <w:rsid w:val="006C05F0"/>
    <w:rsid w:val="006C16C8"/>
    <w:rsid w:val="006C5A95"/>
    <w:rsid w:val="006C74D5"/>
    <w:rsid w:val="006D0748"/>
    <w:rsid w:val="006D7309"/>
    <w:rsid w:val="006E1CEB"/>
    <w:rsid w:val="006E62C2"/>
    <w:rsid w:val="006E761F"/>
    <w:rsid w:val="006F4A9F"/>
    <w:rsid w:val="007014A9"/>
    <w:rsid w:val="00701EFB"/>
    <w:rsid w:val="0070615D"/>
    <w:rsid w:val="00713663"/>
    <w:rsid w:val="00714F08"/>
    <w:rsid w:val="007272FC"/>
    <w:rsid w:val="00727B40"/>
    <w:rsid w:val="00730F1E"/>
    <w:rsid w:val="00735ECC"/>
    <w:rsid w:val="00742195"/>
    <w:rsid w:val="007423A6"/>
    <w:rsid w:val="007436C6"/>
    <w:rsid w:val="00743A0B"/>
    <w:rsid w:val="00747B56"/>
    <w:rsid w:val="0075098C"/>
    <w:rsid w:val="0076094F"/>
    <w:rsid w:val="00770263"/>
    <w:rsid w:val="007709AC"/>
    <w:rsid w:val="007709F7"/>
    <w:rsid w:val="007770CA"/>
    <w:rsid w:val="00780F29"/>
    <w:rsid w:val="00790EAA"/>
    <w:rsid w:val="00790F29"/>
    <w:rsid w:val="0079112A"/>
    <w:rsid w:val="00794070"/>
    <w:rsid w:val="007967B3"/>
    <w:rsid w:val="007A088F"/>
    <w:rsid w:val="007A43A6"/>
    <w:rsid w:val="007A49D2"/>
    <w:rsid w:val="007B4996"/>
    <w:rsid w:val="007C2541"/>
    <w:rsid w:val="007C3004"/>
    <w:rsid w:val="007C73C4"/>
    <w:rsid w:val="007D316B"/>
    <w:rsid w:val="007D6939"/>
    <w:rsid w:val="007D7688"/>
    <w:rsid w:val="007F5B17"/>
    <w:rsid w:val="007F6837"/>
    <w:rsid w:val="007F755C"/>
    <w:rsid w:val="0080668D"/>
    <w:rsid w:val="0081164A"/>
    <w:rsid w:val="008226A3"/>
    <w:rsid w:val="00832E8B"/>
    <w:rsid w:val="008444BA"/>
    <w:rsid w:val="008533A5"/>
    <w:rsid w:val="00854D03"/>
    <w:rsid w:val="00855E77"/>
    <w:rsid w:val="00862302"/>
    <w:rsid w:val="00862597"/>
    <w:rsid w:val="00863152"/>
    <w:rsid w:val="00866D13"/>
    <w:rsid w:val="00872066"/>
    <w:rsid w:val="00876F89"/>
    <w:rsid w:val="00880323"/>
    <w:rsid w:val="00882798"/>
    <w:rsid w:val="0088662A"/>
    <w:rsid w:val="0089128F"/>
    <w:rsid w:val="0089271C"/>
    <w:rsid w:val="00894347"/>
    <w:rsid w:val="008A1BF9"/>
    <w:rsid w:val="008B0E86"/>
    <w:rsid w:val="008B1BA9"/>
    <w:rsid w:val="008B3A51"/>
    <w:rsid w:val="008B4853"/>
    <w:rsid w:val="008C44C7"/>
    <w:rsid w:val="008C4993"/>
    <w:rsid w:val="008D48B6"/>
    <w:rsid w:val="008E3FEE"/>
    <w:rsid w:val="008E4110"/>
    <w:rsid w:val="008F0EC3"/>
    <w:rsid w:val="008F4DF5"/>
    <w:rsid w:val="009006EE"/>
    <w:rsid w:val="009139F5"/>
    <w:rsid w:val="009142AF"/>
    <w:rsid w:val="009153DD"/>
    <w:rsid w:val="00915C23"/>
    <w:rsid w:val="00917EED"/>
    <w:rsid w:val="00922AB1"/>
    <w:rsid w:val="00923942"/>
    <w:rsid w:val="00927E0A"/>
    <w:rsid w:val="009309CE"/>
    <w:rsid w:val="00933460"/>
    <w:rsid w:val="00934CF1"/>
    <w:rsid w:val="009360A5"/>
    <w:rsid w:val="00940092"/>
    <w:rsid w:val="0094367B"/>
    <w:rsid w:val="00951BE7"/>
    <w:rsid w:val="009709CE"/>
    <w:rsid w:val="00972471"/>
    <w:rsid w:val="009737E4"/>
    <w:rsid w:val="00975FA9"/>
    <w:rsid w:val="0097732B"/>
    <w:rsid w:val="009906E2"/>
    <w:rsid w:val="00992566"/>
    <w:rsid w:val="00994086"/>
    <w:rsid w:val="009A506C"/>
    <w:rsid w:val="009A5740"/>
    <w:rsid w:val="009B497F"/>
    <w:rsid w:val="009B5345"/>
    <w:rsid w:val="009B73A0"/>
    <w:rsid w:val="009C657C"/>
    <w:rsid w:val="009D0360"/>
    <w:rsid w:val="009D5779"/>
    <w:rsid w:val="009D77E8"/>
    <w:rsid w:val="009E67D8"/>
    <w:rsid w:val="009F1297"/>
    <w:rsid w:val="009F3F9B"/>
    <w:rsid w:val="009F7440"/>
    <w:rsid w:val="00A03B72"/>
    <w:rsid w:val="00A14EB8"/>
    <w:rsid w:val="00A1591C"/>
    <w:rsid w:val="00A17B3E"/>
    <w:rsid w:val="00A205A9"/>
    <w:rsid w:val="00A2503A"/>
    <w:rsid w:val="00A2739D"/>
    <w:rsid w:val="00A304E4"/>
    <w:rsid w:val="00A309E2"/>
    <w:rsid w:val="00A3224C"/>
    <w:rsid w:val="00A325F4"/>
    <w:rsid w:val="00A32B39"/>
    <w:rsid w:val="00A33937"/>
    <w:rsid w:val="00A40827"/>
    <w:rsid w:val="00A41099"/>
    <w:rsid w:val="00A42BC5"/>
    <w:rsid w:val="00A54EE9"/>
    <w:rsid w:val="00A554EA"/>
    <w:rsid w:val="00A74850"/>
    <w:rsid w:val="00A748B8"/>
    <w:rsid w:val="00AA39A9"/>
    <w:rsid w:val="00AB568C"/>
    <w:rsid w:val="00AB5827"/>
    <w:rsid w:val="00AC0530"/>
    <w:rsid w:val="00AC0CDD"/>
    <w:rsid w:val="00AC51E7"/>
    <w:rsid w:val="00AD3C4C"/>
    <w:rsid w:val="00AD682E"/>
    <w:rsid w:val="00AD746A"/>
    <w:rsid w:val="00AD7895"/>
    <w:rsid w:val="00AE0A0F"/>
    <w:rsid w:val="00AE0CD9"/>
    <w:rsid w:val="00AE54E4"/>
    <w:rsid w:val="00AE5D67"/>
    <w:rsid w:val="00AF1FD3"/>
    <w:rsid w:val="00B02685"/>
    <w:rsid w:val="00B04F6A"/>
    <w:rsid w:val="00B05FAB"/>
    <w:rsid w:val="00B1129E"/>
    <w:rsid w:val="00B11A35"/>
    <w:rsid w:val="00B14B2A"/>
    <w:rsid w:val="00B163A6"/>
    <w:rsid w:val="00B52F60"/>
    <w:rsid w:val="00B53A8D"/>
    <w:rsid w:val="00B661CD"/>
    <w:rsid w:val="00B67715"/>
    <w:rsid w:val="00B70D7E"/>
    <w:rsid w:val="00B7430F"/>
    <w:rsid w:val="00B81DD4"/>
    <w:rsid w:val="00B84EE2"/>
    <w:rsid w:val="00B914EA"/>
    <w:rsid w:val="00B919F7"/>
    <w:rsid w:val="00B9312E"/>
    <w:rsid w:val="00B97C59"/>
    <w:rsid w:val="00BA1424"/>
    <w:rsid w:val="00BA1C75"/>
    <w:rsid w:val="00BA1F2F"/>
    <w:rsid w:val="00BB6E19"/>
    <w:rsid w:val="00BB71A1"/>
    <w:rsid w:val="00BC099B"/>
    <w:rsid w:val="00BC287B"/>
    <w:rsid w:val="00BD2B26"/>
    <w:rsid w:val="00BE249B"/>
    <w:rsid w:val="00BE3106"/>
    <w:rsid w:val="00BE379C"/>
    <w:rsid w:val="00BF14B0"/>
    <w:rsid w:val="00BF2CB0"/>
    <w:rsid w:val="00BF392F"/>
    <w:rsid w:val="00BF7125"/>
    <w:rsid w:val="00C04C1A"/>
    <w:rsid w:val="00C20F1F"/>
    <w:rsid w:val="00C217FA"/>
    <w:rsid w:val="00C2701D"/>
    <w:rsid w:val="00C3582C"/>
    <w:rsid w:val="00C35B45"/>
    <w:rsid w:val="00C52A94"/>
    <w:rsid w:val="00C52BCA"/>
    <w:rsid w:val="00C55B84"/>
    <w:rsid w:val="00C63847"/>
    <w:rsid w:val="00C67CEA"/>
    <w:rsid w:val="00C745A2"/>
    <w:rsid w:val="00C77B8C"/>
    <w:rsid w:val="00C833A6"/>
    <w:rsid w:val="00C92F52"/>
    <w:rsid w:val="00C96126"/>
    <w:rsid w:val="00CA092E"/>
    <w:rsid w:val="00CB4061"/>
    <w:rsid w:val="00CC1972"/>
    <w:rsid w:val="00CC412A"/>
    <w:rsid w:val="00CC68FE"/>
    <w:rsid w:val="00CC73E5"/>
    <w:rsid w:val="00CD2965"/>
    <w:rsid w:val="00CE0C6A"/>
    <w:rsid w:val="00CF24C5"/>
    <w:rsid w:val="00CF41AB"/>
    <w:rsid w:val="00CF74A6"/>
    <w:rsid w:val="00D0051D"/>
    <w:rsid w:val="00D079B0"/>
    <w:rsid w:val="00D07A57"/>
    <w:rsid w:val="00D14C54"/>
    <w:rsid w:val="00D20539"/>
    <w:rsid w:val="00D25B78"/>
    <w:rsid w:val="00D32484"/>
    <w:rsid w:val="00D404BD"/>
    <w:rsid w:val="00D40F04"/>
    <w:rsid w:val="00D42B8C"/>
    <w:rsid w:val="00D438C7"/>
    <w:rsid w:val="00D51D45"/>
    <w:rsid w:val="00D63CE9"/>
    <w:rsid w:val="00D70629"/>
    <w:rsid w:val="00D72276"/>
    <w:rsid w:val="00D74389"/>
    <w:rsid w:val="00D8001A"/>
    <w:rsid w:val="00D82F58"/>
    <w:rsid w:val="00D86727"/>
    <w:rsid w:val="00D934E8"/>
    <w:rsid w:val="00D94884"/>
    <w:rsid w:val="00D94D92"/>
    <w:rsid w:val="00D962A9"/>
    <w:rsid w:val="00D97836"/>
    <w:rsid w:val="00D979BA"/>
    <w:rsid w:val="00DB1ABE"/>
    <w:rsid w:val="00DB3F4B"/>
    <w:rsid w:val="00DB5A25"/>
    <w:rsid w:val="00DB7897"/>
    <w:rsid w:val="00DC3F72"/>
    <w:rsid w:val="00DD26B9"/>
    <w:rsid w:val="00DD28EE"/>
    <w:rsid w:val="00DD2C2D"/>
    <w:rsid w:val="00DD46AD"/>
    <w:rsid w:val="00DE064D"/>
    <w:rsid w:val="00DE3737"/>
    <w:rsid w:val="00DE42A7"/>
    <w:rsid w:val="00DE57D6"/>
    <w:rsid w:val="00DE7241"/>
    <w:rsid w:val="00DE761B"/>
    <w:rsid w:val="00E23304"/>
    <w:rsid w:val="00E32B83"/>
    <w:rsid w:val="00E3475A"/>
    <w:rsid w:val="00E40867"/>
    <w:rsid w:val="00E40B85"/>
    <w:rsid w:val="00E41108"/>
    <w:rsid w:val="00E45F27"/>
    <w:rsid w:val="00E50EB8"/>
    <w:rsid w:val="00E51305"/>
    <w:rsid w:val="00E5516D"/>
    <w:rsid w:val="00E5561B"/>
    <w:rsid w:val="00E56CD6"/>
    <w:rsid w:val="00E62AF0"/>
    <w:rsid w:val="00E65D93"/>
    <w:rsid w:val="00E66342"/>
    <w:rsid w:val="00E740D6"/>
    <w:rsid w:val="00E74752"/>
    <w:rsid w:val="00E76D80"/>
    <w:rsid w:val="00E80DE6"/>
    <w:rsid w:val="00E81FA2"/>
    <w:rsid w:val="00E853E3"/>
    <w:rsid w:val="00E90C2B"/>
    <w:rsid w:val="00E90CE7"/>
    <w:rsid w:val="00EA3367"/>
    <w:rsid w:val="00EA4009"/>
    <w:rsid w:val="00EB0415"/>
    <w:rsid w:val="00EB0D83"/>
    <w:rsid w:val="00EB421D"/>
    <w:rsid w:val="00EC2846"/>
    <w:rsid w:val="00ED5BA3"/>
    <w:rsid w:val="00EE1A37"/>
    <w:rsid w:val="00EE4AA0"/>
    <w:rsid w:val="00EF07CC"/>
    <w:rsid w:val="00EF139C"/>
    <w:rsid w:val="00EF6706"/>
    <w:rsid w:val="00F0625D"/>
    <w:rsid w:val="00F1214C"/>
    <w:rsid w:val="00F15E5D"/>
    <w:rsid w:val="00F25C63"/>
    <w:rsid w:val="00F314C1"/>
    <w:rsid w:val="00F32BAF"/>
    <w:rsid w:val="00F43C8A"/>
    <w:rsid w:val="00F44EF4"/>
    <w:rsid w:val="00F4516D"/>
    <w:rsid w:val="00F45F5F"/>
    <w:rsid w:val="00F45FF3"/>
    <w:rsid w:val="00F46479"/>
    <w:rsid w:val="00F56AB4"/>
    <w:rsid w:val="00F61734"/>
    <w:rsid w:val="00F67753"/>
    <w:rsid w:val="00F70C25"/>
    <w:rsid w:val="00F76737"/>
    <w:rsid w:val="00F76ADB"/>
    <w:rsid w:val="00F80254"/>
    <w:rsid w:val="00F92317"/>
    <w:rsid w:val="00F9399D"/>
    <w:rsid w:val="00F94225"/>
    <w:rsid w:val="00F9440A"/>
    <w:rsid w:val="00F94985"/>
    <w:rsid w:val="00F95337"/>
    <w:rsid w:val="00F95750"/>
    <w:rsid w:val="00F95C62"/>
    <w:rsid w:val="00FA08A2"/>
    <w:rsid w:val="00FB23F0"/>
    <w:rsid w:val="00FB4999"/>
    <w:rsid w:val="00FC04D2"/>
    <w:rsid w:val="00FD0408"/>
    <w:rsid w:val="00FD1E56"/>
    <w:rsid w:val="00FD3942"/>
    <w:rsid w:val="00FE6E47"/>
    <w:rsid w:val="00FF07D9"/>
    <w:rsid w:val="00FF0C10"/>
    <w:rsid w:val="00FF624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81BF9"/>
  <w15:docId w15:val="{4D697741-47D7-4781-978C-B1629D2F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F5"/>
  </w:style>
  <w:style w:type="paragraph" w:styleId="Ttulo1">
    <w:name w:val="heading 1"/>
    <w:basedOn w:val="Normal1"/>
    <w:next w:val="Normal1"/>
    <w:rsid w:val="003A75F6"/>
    <w:pPr>
      <w:keepNext/>
      <w:spacing w:after="0" w:line="480" w:lineRule="auto"/>
      <w:jc w:val="both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1"/>
    <w:next w:val="Normal1"/>
    <w:rsid w:val="003A75F6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1"/>
    <w:next w:val="Normal1"/>
    <w:rsid w:val="003A75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75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75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75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75F6"/>
  </w:style>
  <w:style w:type="table" w:customStyle="1" w:styleId="TableNormal">
    <w:name w:val="Table Normal"/>
    <w:rsid w:val="003A75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75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75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5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5F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A75F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5C4A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7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7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3CE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63CE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685"/>
  </w:style>
  <w:style w:type="paragraph" w:styleId="Rodap">
    <w:name w:val="footer"/>
    <w:basedOn w:val="Normal"/>
    <w:link w:val="Rodap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685"/>
  </w:style>
  <w:style w:type="paragraph" w:styleId="Reviso">
    <w:name w:val="Revision"/>
    <w:hidden/>
    <w:uiPriority w:val="99"/>
    <w:semiHidden/>
    <w:rsid w:val="00790F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0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E281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B1B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9D89-2EFC-4727-9773-8C9E23762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931A4-8C35-4A33-B86A-AFA7940FA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AEE94-F22A-4D3C-9E33-EFB150AD76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049AC-6831-4F57-AAC0-AE97F22604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9A051F-F944-4431-96E6-C76CB4535E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AC272C-62A5-43CA-84D9-8A330C1C8A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749311-2187-4AAB-8B6E-35CD748B1C7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8B1F3D6-48E4-44E7-A120-6E1C1427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o Espírito Santo Sagica</dc:creator>
  <cp:lastModifiedBy>Edivaldo de Oliveira</cp:lastModifiedBy>
  <cp:revision>2</cp:revision>
  <cp:lastPrinted>2022-10-31T17:42:00Z</cp:lastPrinted>
  <dcterms:created xsi:type="dcterms:W3CDTF">2023-09-06T13:06:00Z</dcterms:created>
  <dcterms:modified xsi:type="dcterms:W3CDTF">2023-09-06T13:06:00Z</dcterms:modified>
</cp:coreProperties>
</file>